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F712A8" w:rsidP="00AE6F8F">
      <w:pPr>
        <w:pStyle w:val="Title"/>
      </w:pPr>
      <w:r>
        <w:t>GA 4401</w:t>
      </w:r>
      <w:r w:rsidR="00843C93">
        <w:t xml:space="preserve"> – Week 6</w:t>
      </w:r>
      <w:r w:rsidR="00055CD0">
        <w:t>/7</w:t>
      </w:r>
      <w:r w:rsidR="00AE6F8F">
        <w:t xml:space="preserve"> – Lab </w:t>
      </w:r>
      <w:r w:rsidR="003C27FA">
        <w:t>Exercise</w:t>
      </w:r>
    </w:p>
    <w:p w:rsidR="00F712A8" w:rsidRDefault="00497225" w:rsidP="00F712A8">
      <w:r>
        <w:t>As a class, vote on a theme for the work that will be done today.</w:t>
      </w:r>
      <w:r w:rsidR="00A6711F">
        <w:t xml:space="preserve">  Based on that theme, you will work in groups of 3 over two class periods.</w:t>
      </w:r>
    </w:p>
    <w:p w:rsidR="00A6711F" w:rsidRDefault="00A6711F" w:rsidP="00F712A8">
      <w:r>
        <w:t>The first class period of work will revolve around developing the game</w:t>
      </w:r>
      <w:r w:rsidR="00E24EE0">
        <w:t>play.  The deliverables for week 7 will involve a rough prototype of the gameplay that matches the theme chosen.</w:t>
      </w:r>
      <w:r w:rsidR="00E8234E">
        <w:t xml:space="preserve">  In addition, you will be presenting your prototype to the class on Week 7, along with a document that details the various iterations you went through.  </w:t>
      </w:r>
    </w:p>
    <w:p w:rsidR="00A6711F" w:rsidRDefault="00E649AC" w:rsidP="00F712A8">
      <w:r>
        <w:t>The second class period of work will involve</w:t>
      </w:r>
      <w:r w:rsidR="00FE5F71">
        <w:t xml:space="preserve"> improving the </w:t>
      </w:r>
      <w:r w:rsidR="00FE5F71" w:rsidRPr="00FE5F71">
        <w:rPr>
          <w:b/>
        </w:rPr>
        <w:t>Quality</w:t>
      </w:r>
      <w:r w:rsidR="00FE5F71">
        <w:t xml:space="preserve"> of your game. I</w:t>
      </w:r>
      <w:r>
        <w:t xml:space="preserve">terating on gameplay, as well as polishing </w:t>
      </w:r>
      <w:r w:rsidR="00FE5F71">
        <w:t>the assets</w:t>
      </w:r>
      <w:r>
        <w:t xml:space="preserve"> including any additional intro screens, matinees, audio, particles, and bug fixes</w:t>
      </w:r>
      <w:r w:rsidR="005478E5">
        <w:t xml:space="preserve">.  </w:t>
      </w:r>
      <w:r w:rsidR="0077422A">
        <w:t>In addition, you will be presenting your game a second time, to the rest of the class</w:t>
      </w:r>
    </w:p>
    <w:p w:rsidR="000A3EB6" w:rsidRDefault="000A3EB6" w:rsidP="000A3EB6">
      <w:pPr>
        <w:pStyle w:val="Heading1"/>
      </w:pPr>
      <w:r>
        <w:t>Requirements</w:t>
      </w:r>
    </w:p>
    <w:p w:rsidR="00A6711F" w:rsidRDefault="00A6711F" w:rsidP="000A3EB6">
      <w:pPr>
        <w:pStyle w:val="ListParagraph"/>
        <w:numPr>
          <w:ilvl w:val="0"/>
          <w:numId w:val="5"/>
        </w:numPr>
      </w:pPr>
      <w:r>
        <w:t xml:space="preserve">Play time should be </w:t>
      </w:r>
      <w:r w:rsidR="00B51955">
        <w:t>5</w:t>
      </w:r>
      <w:r>
        <w:t xml:space="preserve"> minute</w:t>
      </w:r>
      <w:r w:rsidR="00B51955">
        <w:t>s or less</w:t>
      </w:r>
      <w:r w:rsidR="001D7FB5">
        <w:t>, so you can focus on fast iteration.</w:t>
      </w:r>
    </w:p>
    <w:p w:rsidR="000A3EB6" w:rsidRDefault="000A3EB6" w:rsidP="000A3EB6">
      <w:pPr>
        <w:pStyle w:val="ListParagraph"/>
        <w:numPr>
          <w:ilvl w:val="0"/>
          <w:numId w:val="5"/>
        </w:numPr>
      </w:pPr>
      <w:r>
        <w:t>The game should be a single player game.</w:t>
      </w:r>
    </w:p>
    <w:p w:rsidR="006C52DC" w:rsidRDefault="006C52DC" w:rsidP="000A3EB6">
      <w:pPr>
        <w:pStyle w:val="ListParagraph"/>
        <w:numPr>
          <w:ilvl w:val="0"/>
          <w:numId w:val="5"/>
        </w:numPr>
      </w:pPr>
      <w:r>
        <w:t>This cannot be an Unreal Tournament based game.</w:t>
      </w:r>
    </w:p>
    <w:p w:rsidR="00055CD0" w:rsidRDefault="00055CD0" w:rsidP="00055CD0">
      <w:pPr>
        <w:pStyle w:val="ListParagraph"/>
        <w:numPr>
          <w:ilvl w:val="0"/>
          <w:numId w:val="5"/>
        </w:numPr>
      </w:pPr>
      <w:r>
        <w:t xml:space="preserve">Polish level </w:t>
      </w:r>
      <w:r w:rsidR="00DA6D93">
        <w:t>is expected to</w:t>
      </w:r>
      <w:r>
        <w:t xml:space="preserve"> be very high after the second week of work.</w:t>
      </w:r>
    </w:p>
    <w:p w:rsidR="00055CD0" w:rsidRDefault="00055CD0" w:rsidP="00055CD0">
      <w:pPr>
        <w:pStyle w:val="ListParagraph"/>
        <w:numPr>
          <w:ilvl w:val="1"/>
          <w:numId w:val="5"/>
        </w:numPr>
      </w:pPr>
      <w:r>
        <w:t>This means there should be particles/audio/menus where it makes sense, and the gameplay should be bug free.</w:t>
      </w:r>
    </w:p>
    <w:p w:rsidR="00055CD0" w:rsidRDefault="00055CD0" w:rsidP="00055CD0">
      <w:pPr>
        <w:pStyle w:val="Heading1"/>
      </w:pPr>
      <w:r>
        <w:t>Grading (20 points)</w:t>
      </w:r>
    </w:p>
    <w:p w:rsidR="00055CD0" w:rsidRDefault="00055CD0" w:rsidP="00055CD0">
      <w:pPr>
        <w:pStyle w:val="ListParagraph"/>
        <w:numPr>
          <w:ilvl w:val="0"/>
          <w:numId w:val="6"/>
        </w:numPr>
      </w:pPr>
      <w:r>
        <w:t>10 Points for Week 6 prototype</w:t>
      </w:r>
      <w:r w:rsidR="0010023C">
        <w:t xml:space="preserve"> – Quantity over Quality</w:t>
      </w:r>
    </w:p>
    <w:p w:rsidR="00055CD0" w:rsidRDefault="00055CD0" w:rsidP="00055CD0">
      <w:pPr>
        <w:pStyle w:val="ListParagraph"/>
        <w:numPr>
          <w:ilvl w:val="1"/>
          <w:numId w:val="6"/>
        </w:numPr>
      </w:pPr>
      <w:r>
        <w:t>(5) Game is</w:t>
      </w:r>
      <w:r w:rsidR="0010023C">
        <w:t xml:space="preserve"> basically </w:t>
      </w:r>
      <w:r>
        <w:t>playable, has a victory condition and demonstrates the theme chosen</w:t>
      </w:r>
    </w:p>
    <w:p w:rsidR="00055CD0" w:rsidRDefault="00E8234E" w:rsidP="00055CD0">
      <w:pPr>
        <w:pStyle w:val="ListParagraph"/>
        <w:numPr>
          <w:ilvl w:val="1"/>
          <w:numId w:val="6"/>
        </w:numPr>
      </w:pPr>
      <w:r>
        <w:t>(2</w:t>
      </w:r>
      <w:r w:rsidR="00055CD0">
        <w:t xml:space="preserve">) </w:t>
      </w:r>
      <w:r>
        <w:t>Document detailing the iteration that occurred</w:t>
      </w:r>
    </w:p>
    <w:p w:rsidR="00E8234E" w:rsidRDefault="00E8234E" w:rsidP="00055CD0">
      <w:pPr>
        <w:pStyle w:val="ListParagraph"/>
        <w:numPr>
          <w:ilvl w:val="1"/>
          <w:numId w:val="6"/>
        </w:numPr>
      </w:pPr>
      <w:r>
        <w:t>(3) Presentation of the prototype to the class</w:t>
      </w:r>
    </w:p>
    <w:p w:rsidR="0010023C" w:rsidRDefault="0010023C" w:rsidP="0010023C">
      <w:pPr>
        <w:pStyle w:val="ListParagraph"/>
        <w:numPr>
          <w:ilvl w:val="0"/>
          <w:numId w:val="6"/>
        </w:numPr>
      </w:pPr>
      <w:r>
        <w:t xml:space="preserve">10 Points for Week 7 finished prototype – Quality </w:t>
      </w:r>
    </w:p>
    <w:p w:rsidR="0010023C" w:rsidRDefault="00B67C1E" w:rsidP="0010023C">
      <w:pPr>
        <w:pStyle w:val="ListParagraph"/>
        <w:numPr>
          <w:ilvl w:val="1"/>
          <w:numId w:val="6"/>
        </w:numPr>
      </w:pPr>
      <w:r>
        <w:t>(7</w:t>
      </w:r>
      <w:r w:rsidR="0010023C">
        <w:t>) Game is tuned and polished</w:t>
      </w:r>
      <w:r w:rsidR="00424EE0">
        <w:t>, without bugs and with finalized art/audio</w:t>
      </w:r>
      <w:r w:rsidR="0052504C">
        <w:t>/levels</w:t>
      </w:r>
      <w:bookmarkStart w:id="0" w:name="_GoBack"/>
      <w:bookmarkEnd w:id="0"/>
    </w:p>
    <w:p w:rsidR="00B67C1E" w:rsidRPr="00055CD0" w:rsidRDefault="00B67C1E" w:rsidP="0010023C">
      <w:pPr>
        <w:pStyle w:val="ListParagraph"/>
        <w:numPr>
          <w:ilvl w:val="1"/>
          <w:numId w:val="6"/>
        </w:numPr>
      </w:pPr>
      <w:r>
        <w:t>(3) Presentation to the class of the finished game</w:t>
      </w:r>
    </w:p>
    <w:sectPr w:rsidR="00B67C1E" w:rsidRPr="00055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AC0"/>
    <w:multiLevelType w:val="hybridMultilevel"/>
    <w:tmpl w:val="2E7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8658D"/>
    <w:multiLevelType w:val="hybridMultilevel"/>
    <w:tmpl w:val="7CEE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27E6B"/>
    <w:multiLevelType w:val="hybridMultilevel"/>
    <w:tmpl w:val="37F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5214A"/>
    <w:multiLevelType w:val="hybridMultilevel"/>
    <w:tmpl w:val="7F9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055CD0"/>
    <w:rsid w:val="000A3EB6"/>
    <w:rsid w:val="0010023C"/>
    <w:rsid w:val="001D2B11"/>
    <w:rsid w:val="001D7FB5"/>
    <w:rsid w:val="003860C6"/>
    <w:rsid w:val="00396FBE"/>
    <w:rsid w:val="003C27FA"/>
    <w:rsid w:val="003F5549"/>
    <w:rsid w:val="00424EE0"/>
    <w:rsid w:val="00427C79"/>
    <w:rsid w:val="00497225"/>
    <w:rsid w:val="0052504C"/>
    <w:rsid w:val="00532DCB"/>
    <w:rsid w:val="00542A30"/>
    <w:rsid w:val="005478E5"/>
    <w:rsid w:val="00573215"/>
    <w:rsid w:val="0069386E"/>
    <w:rsid w:val="006C52DC"/>
    <w:rsid w:val="006E11FB"/>
    <w:rsid w:val="0077422A"/>
    <w:rsid w:val="0083188D"/>
    <w:rsid w:val="00843C93"/>
    <w:rsid w:val="008864E1"/>
    <w:rsid w:val="008E2524"/>
    <w:rsid w:val="008E5CBE"/>
    <w:rsid w:val="008F1D9A"/>
    <w:rsid w:val="009073CA"/>
    <w:rsid w:val="00A6711F"/>
    <w:rsid w:val="00AC5BE6"/>
    <w:rsid w:val="00AE6F8F"/>
    <w:rsid w:val="00B51955"/>
    <w:rsid w:val="00B67C1E"/>
    <w:rsid w:val="00C46286"/>
    <w:rsid w:val="00D74383"/>
    <w:rsid w:val="00D825D8"/>
    <w:rsid w:val="00DA6D93"/>
    <w:rsid w:val="00E24EE0"/>
    <w:rsid w:val="00E25021"/>
    <w:rsid w:val="00E51221"/>
    <w:rsid w:val="00E649AC"/>
    <w:rsid w:val="00E8234E"/>
    <w:rsid w:val="00F569BC"/>
    <w:rsid w:val="00F712A8"/>
    <w:rsid w:val="00FD6A79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E05F-D068-46E3-8813-52EC51D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44</cp:revision>
  <dcterms:created xsi:type="dcterms:W3CDTF">2013-01-19T07:43:00Z</dcterms:created>
  <dcterms:modified xsi:type="dcterms:W3CDTF">2013-05-11T05:57:00Z</dcterms:modified>
</cp:coreProperties>
</file>